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585EFB" w:rsidRPr="00A90FFA" w14:paraId="56E40863" w14:textId="77777777" w:rsidTr="00F82781">
        <w:trPr>
          <w:trHeight w:val="741"/>
          <w:jc w:val="center"/>
        </w:trPr>
        <w:tc>
          <w:tcPr>
            <w:tcW w:w="4805" w:type="dxa"/>
            <w:shd w:val="clear" w:color="auto" w:fill="auto"/>
          </w:tcPr>
          <w:p w14:paraId="1608DB65" w14:textId="6A6B36BB" w:rsidR="00585EFB" w:rsidRPr="00D64763" w:rsidRDefault="00585EFB" w:rsidP="00585EFB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lang w:val="en-GB"/>
              </w:rPr>
              <w:t>Safet Boots</w:t>
            </w:r>
            <w:r w:rsidR="00C532E2">
              <w:rPr>
                <w:rFonts w:ascii="Arial" w:hAnsi="Arial" w:cs="Arial"/>
                <w:bCs/>
                <w:lang w:val="en-GB"/>
              </w:rPr>
              <w:t xml:space="preserve"> / Shoes / </w:t>
            </w:r>
            <w:proofErr w:type="spellStart"/>
            <w:r w:rsidR="00C532E2">
              <w:rPr>
                <w:rFonts w:ascii="Arial" w:hAnsi="Arial" w:cs="Arial"/>
                <w:bCs/>
                <w:lang w:val="en-GB"/>
              </w:rPr>
              <w:t>tekkie</w:t>
            </w:r>
            <w:proofErr w:type="spellEnd"/>
          </w:p>
        </w:tc>
        <w:tc>
          <w:tcPr>
            <w:tcW w:w="283" w:type="dxa"/>
          </w:tcPr>
          <w:p w14:paraId="6CD57B0B" w14:textId="77777777" w:rsidR="00585EFB" w:rsidRDefault="00585EFB" w:rsidP="00585EFB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585EFB" w:rsidRPr="00D64763" w:rsidRDefault="00585EFB" w:rsidP="00585E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54A957EE" w:rsidR="00585EFB" w:rsidRPr="00A90FFA" w:rsidRDefault="00585EFB" w:rsidP="00585E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 %</w:t>
            </w:r>
          </w:p>
        </w:tc>
      </w:tr>
      <w:tr w:rsidR="00585EFB" w:rsidRPr="00A90FFA" w14:paraId="7AFA3DB4" w14:textId="77777777" w:rsidTr="00F82781">
        <w:trPr>
          <w:trHeight w:val="741"/>
          <w:jc w:val="center"/>
        </w:trPr>
        <w:tc>
          <w:tcPr>
            <w:tcW w:w="4805" w:type="dxa"/>
            <w:shd w:val="clear" w:color="auto" w:fill="auto"/>
          </w:tcPr>
          <w:p w14:paraId="0D0015AB" w14:textId="0BE400B4" w:rsidR="00585EFB" w:rsidRDefault="00C532E2" w:rsidP="00585EFB">
            <w:pPr>
              <w:ind w:left="728" w:hanging="728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Cs/>
                <w:lang w:val="en-GB"/>
              </w:rPr>
              <w:t>Conti suits</w:t>
            </w:r>
          </w:p>
        </w:tc>
        <w:tc>
          <w:tcPr>
            <w:tcW w:w="283" w:type="dxa"/>
          </w:tcPr>
          <w:p w14:paraId="574BF62B" w14:textId="77777777" w:rsidR="00585EFB" w:rsidRDefault="00585EFB" w:rsidP="00585E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182FC08A" w14:textId="3BB3F91D" w:rsidR="00585EFB" w:rsidRDefault="00585EFB" w:rsidP="00585E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177380" w:rsidRPr="00A90FFA" w14:paraId="5F410775" w14:textId="77777777" w:rsidTr="00F82781">
        <w:trPr>
          <w:trHeight w:val="741"/>
          <w:jc w:val="center"/>
        </w:trPr>
        <w:tc>
          <w:tcPr>
            <w:tcW w:w="4805" w:type="dxa"/>
            <w:shd w:val="clear" w:color="auto" w:fill="auto"/>
          </w:tcPr>
          <w:p w14:paraId="0FC1F23E" w14:textId="203E1F72" w:rsidR="00177380" w:rsidRDefault="00177380" w:rsidP="00585EFB">
            <w:pPr>
              <w:ind w:left="728" w:hanging="728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Denim Jeans</w:t>
            </w:r>
          </w:p>
        </w:tc>
        <w:tc>
          <w:tcPr>
            <w:tcW w:w="283" w:type="dxa"/>
          </w:tcPr>
          <w:p w14:paraId="1E76F291" w14:textId="77777777" w:rsidR="00177380" w:rsidRDefault="00177380" w:rsidP="00585E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54446770" w14:textId="31037806" w:rsidR="00177380" w:rsidRDefault="00177380" w:rsidP="00585E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585EFB" w:rsidRPr="00A90FFA" w14:paraId="422291F2" w14:textId="77777777" w:rsidTr="00F82781">
        <w:trPr>
          <w:trHeight w:val="741"/>
          <w:jc w:val="center"/>
        </w:trPr>
        <w:tc>
          <w:tcPr>
            <w:tcW w:w="4805" w:type="dxa"/>
            <w:shd w:val="clear" w:color="auto" w:fill="auto"/>
          </w:tcPr>
          <w:p w14:paraId="6096E937" w14:textId="0FE4CB4E" w:rsidR="00585EFB" w:rsidRDefault="00585EFB" w:rsidP="00585EFB">
            <w:pPr>
              <w:ind w:left="728" w:hanging="728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Cs/>
                <w:lang w:val="en-GB"/>
              </w:rPr>
              <w:t>Freezer Socks</w:t>
            </w:r>
          </w:p>
        </w:tc>
        <w:tc>
          <w:tcPr>
            <w:tcW w:w="283" w:type="dxa"/>
          </w:tcPr>
          <w:p w14:paraId="187DBB53" w14:textId="77777777" w:rsidR="00585EFB" w:rsidRDefault="00585EFB" w:rsidP="00585E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2A88188D" w14:textId="71B30DB3" w:rsidR="00585EFB" w:rsidRDefault="00585EFB" w:rsidP="00585E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585EFB" w:rsidRPr="00A90FFA" w14:paraId="35826746" w14:textId="77777777" w:rsidTr="00F82781">
        <w:trPr>
          <w:trHeight w:val="741"/>
          <w:jc w:val="center"/>
        </w:trPr>
        <w:tc>
          <w:tcPr>
            <w:tcW w:w="4805" w:type="dxa"/>
            <w:shd w:val="clear" w:color="auto" w:fill="auto"/>
          </w:tcPr>
          <w:p w14:paraId="12AFC4A4" w14:textId="67A2A4FD" w:rsidR="00585EFB" w:rsidRDefault="00C532E2" w:rsidP="00585EFB">
            <w:pPr>
              <w:ind w:left="728" w:hanging="728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Cs/>
                <w:lang w:val="en-GB"/>
              </w:rPr>
              <w:t>Dust Mask</w:t>
            </w:r>
          </w:p>
        </w:tc>
        <w:tc>
          <w:tcPr>
            <w:tcW w:w="283" w:type="dxa"/>
          </w:tcPr>
          <w:p w14:paraId="7C177967" w14:textId="77777777" w:rsidR="00585EFB" w:rsidRDefault="00585EFB" w:rsidP="00585E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2B995C9B" w14:textId="0D8EC32D" w:rsidR="00585EFB" w:rsidRDefault="00585EFB" w:rsidP="00585E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585EFB" w:rsidRPr="00A90FFA" w14:paraId="6C1F1C7B" w14:textId="77777777" w:rsidTr="00F82781">
        <w:trPr>
          <w:trHeight w:val="741"/>
          <w:jc w:val="center"/>
        </w:trPr>
        <w:tc>
          <w:tcPr>
            <w:tcW w:w="4805" w:type="dxa"/>
            <w:shd w:val="clear" w:color="auto" w:fill="auto"/>
          </w:tcPr>
          <w:p w14:paraId="4F309FB8" w14:textId="0333ECE0" w:rsidR="00585EFB" w:rsidRDefault="00585EFB" w:rsidP="00585EFB">
            <w:pPr>
              <w:ind w:left="728" w:hanging="728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Cs/>
                <w:lang w:val="en-GB"/>
              </w:rPr>
              <w:t>Golf T-shirt</w:t>
            </w:r>
          </w:p>
        </w:tc>
        <w:tc>
          <w:tcPr>
            <w:tcW w:w="283" w:type="dxa"/>
          </w:tcPr>
          <w:p w14:paraId="176C33A8" w14:textId="77777777" w:rsidR="00585EFB" w:rsidRDefault="00585EFB" w:rsidP="00585E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2D067765" w14:textId="10FA5656" w:rsidR="00585EFB" w:rsidRDefault="00585EFB" w:rsidP="00585E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 %</w:t>
            </w:r>
          </w:p>
        </w:tc>
      </w:tr>
      <w:tr w:rsidR="00C532E2" w:rsidRPr="00A90FFA" w14:paraId="15613075" w14:textId="77777777" w:rsidTr="00F82781">
        <w:trPr>
          <w:trHeight w:val="741"/>
          <w:jc w:val="center"/>
        </w:trPr>
        <w:tc>
          <w:tcPr>
            <w:tcW w:w="4805" w:type="dxa"/>
            <w:shd w:val="clear" w:color="auto" w:fill="auto"/>
          </w:tcPr>
          <w:p w14:paraId="233D1683" w14:textId="69BFC4E7" w:rsidR="00C532E2" w:rsidRDefault="00C532E2" w:rsidP="00585EFB">
            <w:pPr>
              <w:ind w:left="728" w:hanging="728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Pig Skin Gloves</w:t>
            </w:r>
          </w:p>
        </w:tc>
        <w:tc>
          <w:tcPr>
            <w:tcW w:w="283" w:type="dxa"/>
          </w:tcPr>
          <w:p w14:paraId="7995711C" w14:textId="77777777" w:rsidR="00C532E2" w:rsidRDefault="00C532E2" w:rsidP="00585E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752130FC" w14:textId="02EA2932" w:rsidR="00C532E2" w:rsidRDefault="00C532E2" w:rsidP="00585E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C532E2" w:rsidRPr="00A90FFA" w14:paraId="3A5C898C" w14:textId="77777777" w:rsidTr="00F82781">
        <w:trPr>
          <w:trHeight w:val="741"/>
          <w:jc w:val="center"/>
        </w:trPr>
        <w:tc>
          <w:tcPr>
            <w:tcW w:w="4805" w:type="dxa"/>
            <w:shd w:val="clear" w:color="auto" w:fill="auto"/>
          </w:tcPr>
          <w:p w14:paraId="398E3DCC" w14:textId="56CC70C4" w:rsidR="00C532E2" w:rsidRDefault="00C532E2" w:rsidP="00585EFB">
            <w:pPr>
              <w:ind w:left="728" w:hanging="728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Helmet earmuffs</w:t>
            </w:r>
          </w:p>
        </w:tc>
        <w:tc>
          <w:tcPr>
            <w:tcW w:w="283" w:type="dxa"/>
          </w:tcPr>
          <w:p w14:paraId="20E59DF1" w14:textId="77777777" w:rsidR="00C532E2" w:rsidRDefault="00C532E2" w:rsidP="00585E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23E8F06F" w14:textId="2C918A7A" w:rsidR="00C532E2" w:rsidRDefault="00C532E2" w:rsidP="00585E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C532E2" w:rsidRPr="00A90FFA" w14:paraId="61519E2C" w14:textId="77777777" w:rsidTr="00F82781">
        <w:trPr>
          <w:trHeight w:val="741"/>
          <w:jc w:val="center"/>
        </w:trPr>
        <w:tc>
          <w:tcPr>
            <w:tcW w:w="4805" w:type="dxa"/>
            <w:shd w:val="clear" w:color="auto" w:fill="auto"/>
          </w:tcPr>
          <w:p w14:paraId="426D7660" w14:textId="4BBE82D8" w:rsidR="00C532E2" w:rsidRDefault="00C532E2" w:rsidP="00585EFB">
            <w:pPr>
              <w:ind w:left="728" w:hanging="728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ubber Heavy Duty Hand Glove</w:t>
            </w:r>
          </w:p>
        </w:tc>
        <w:tc>
          <w:tcPr>
            <w:tcW w:w="283" w:type="dxa"/>
          </w:tcPr>
          <w:p w14:paraId="7C6310BF" w14:textId="77777777" w:rsidR="00C532E2" w:rsidRDefault="00C532E2" w:rsidP="00585E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7F866159" w14:textId="13D93F5E" w:rsidR="00C532E2" w:rsidRDefault="00C532E2" w:rsidP="00585E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C532E2" w:rsidRPr="00A90FFA" w14:paraId="28A4FABB" w14:textId="77777777" w:rsidTr="00F82781">
        <w:trPr>
          <w:trHeight w:val="741"/>
          <w:jc w:val="center"/>
        </w:trPr>
        <w:tc>
          <w:tcPr>
            <w:tcW w:w="4805" w:type="dxa"/>
            <w:shd w:val="clear" w:color="auto" w:fill="auto"/>
          </w:tcPr>
          <w:p w14:paraId="5EEBF8BC" w14:textId="07E31387" w:rsidR="00C532E2" w:rsidRDefault="00C532E2" w:rsidP="00585EFB">
            <w:pPr>
              <w:ind w:left="728" w:hanging="728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Electrical Hand Gloves</w:t>
            </w:r>
          </w:p>
        </w:tc>
        <w:tc>
          <w:tcPr>
            <w:tcW w:w="283" w:type="dxa"/>
          </w:tcPr>
          <w:p w14:paraId="1DB21FF0" w14:textId="77777777" w:rsidR="00C532E2" w:rsidRDefault="00C532E2" w:rsidP="00585EF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557FF348" w14:textId="232A3F0E" w:rsidR="00C532E2" w:rsidRDefault="00C532E2" w:rsidP="00585EF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20B452EE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</w:t>
            </w:r>
            <w:r w:rsidR="00C75D51">
              <w:rPr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269E6643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</w:t>
            </w:r>
            <w:r w:rsidR="00C75D51">
              <w:rPr>
                <w:rFonts w:ascii="Arial" w:hAnsi="Arial" w:cs="Arial"/>
                <w:sz w:val="22"/>
                <w:szCs w:val="22"/>
                <w:lang w:val="en-US"/>
              </w:rPr>
              <w:t>826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1AC41CEA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</w:t>
            </w:r>
            <w:r w:rsidR="00C75D51">
              <w:rPr>
                <w:rFonts w:ascii="Arial" w:hAnsi="Arial" w:cs="Arial"/>
                <w:sz w:val="22"/>
                <w:szCs w:val="22"/>
                <w:lang w:val="en-US"/>
              </w:rPr>
              <w:t>69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07DF7E79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1.00 = </w:t>
            </w:r>
            <w:r w:rsidR="00C75D51">
              <w:rPr>
                <w:rFonts w:ascii="Arial" w:hAnsi="Arial" w:cs="Arial"/>
                <w:sz w:val="22"/>
                <w:szCs w:val="22"/>
                <w:lang w:val="en-US"/>
              </w:rPr>
              <w:t xml:space="preserve">-0.1199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C75D51">
      <w:pPr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35619DD3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</w:t>
            </w:r>
            <w:r w:rsidR="00C75D51">
              <w:rPr>
                <w:rFonts w:ascii="Arial" w:hAnsi="Arial" w:cs="Arial"/>
                <w:sz w:val="22"/>
                <w:szCs w:val="22"/>
              </w:rPr>
              <w:t>5</w:t>
            </w:r>
            <w:r w:rsidR="00C532E2">
              <w:rPr>
                <w:rFonts w:ascii="Arial" w:hAnsi="Arial" w:cs="Arial"/>
                <w:sz w:val="22"/>
                <w:szCs w:val="22"/>
              </w:rPr>
              <w:t>784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0CD9" w14:textId="77777777" w:rsidR="00F45F5A" w:rsidRDefault="00F45F5A">
      <w:r>
        <w:separator/>
      </w:r>
    </w:p>
  </w:endnote>
  <w:endnote w:type="continuationSeparator" w:id="0">
    <w:p w14:paraId="71874633" w14:textId="77777777" w:rsidR="00F45F5A" w:rsidRDefault="00F4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5DBC" w14:textId="77777777" w:rsidR="00F45F5A" w:rsidRDefault="00F45F5A">
      <w:r>
        <w:separator/>
      </w:r>
    </w:p>
  </w:footnote>
  <w:footnote w:type="continuationSeparator" w:id="0">
    <w:p w14:paraId="1B924DAE" w14:textId="77777777" w:rsidR="00F45F5A" w:rsidRDefault="00F45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995799">
    <w:abstractNumId w:val="0"/>
  </w:num>
  <w:num w:numId="2" w16cid:durableId="308020459">
    <w:abstractNumId w:val="1"/>
  </w:num>
  <w:num w:numId="3" w16cid:durableId="365526917">
    <w:abstractNumId w:val="6"/>
  </w:num>
  <w:num w:numId="4" w16cid:durableId="1653949890">
    <w:abstractNumId w:val="3"/>
  </w:num>
  <w:num w:numId="5" w16cid:durableId="1737509282">
    <w:abstractNumId w:val="7"/>
  </w:num>
  <w:num w:numId="6" w16cid:durableId="296883624">
    <w:abstractNumId w:val="2"/>
  </w:num>
  <w:num w:numId="7" w16cid:durableId="765422524">
    <w:abstractNumId w:val="8"/>
  </w:num>
  <w:num w:numId="8" w16cid:durableId="1494638726">
    <w:abstractNumId w:val="4"/>
  </w:num>
  <w:num w:numId="9" w16cid:durableId="1355688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20B68"/>
    <w:rsid w:val="0003182C"/>
    <w:rsid w:val="00032EC1"/>
    <w:rsid w:val="00046944"/>
    <w:rsid w:val="00083D66"/>
    <w:rsid w:val="000A0165"/>
    <w:rsid w:val="000C498B"/>
    <w:rsid w:val="000D6909"/>
    <w:rsid w:val="00106DB6"/>
    <w:rsid w:val="00125C83"/>
    <w:rsid w:val="001447BF"/>
    <w:rsid w:val="00172385"/>
    <w:rsid w:val="00176D85"/>
    <w:rsid w:val="00177380"/>
    <w:rsid w:val="0018324C"/>
    <w:rsid w:val="00193CFF"/>
    <w:rsid w:val="00197C37"/>
    <w:rsid w:val="001A3322"/>
    <w:rsid w:val="001C6D69"/>
    <w:rsid w:val="001D5FB0"/>
    <w:rsid w:val="001F21D0"/>
    <w:rsid w:val="001F3DF1"/>
    <w:rsid w:val="001F78A9"/>
    <w:rsid w:val="002109C6"/>
    <w:rsid w:val="0022113D"/>
    <w:rsid w:val="0022697E"/>
    <w:rsid w:val="00247F9D"/>
    <w:rsid w:val="00261FF1"/>
    <w:rsid w:val="00292EB0"/>
    <w:rsid w:val="002D08B1"/>
    <w:rsid w:val="002D7000"/>
    <w:rsid w:val="002F0DB7"/>
    <w:rsid w:val="00300932"/>
    <w:rsid w:val="00317121"/>
    <w:rsid w:val="00353554"/>
    <w:rsid w:val="00355B22"/>
    <w:rsid w:val="003859C2"/>
    <w:rsid w:val="003B5E1D"/>
    <w:rsid w:val="00407AEF"/>
    <w:rsid w:val="00415C84"/>
    <w:rsid w:val="004162AE"/>
    <w:rsid w:val="00420168"/>
    <w:rsid w:val="00423759"/>
    <w:rsid w:val="00441495"/>
    <w:rsid w:val="00445262"/>
    <w:rsid w:val="004606B4"/>
    <w:rsid w:val="00460C40"/>
    <w:rsid w:val="00475901"/>
    <w:rsid w:val="004D2B3B"/>
    <w:rsid w:val="00585EFB"/>
    <w:rsid w:val="00592E3B"/>
    <w:rsid w:val="00664310"/>
    <w:rsid w:val="00694D70"/>
    <w:rsid w:val="00696671"/>
    <w:rsid w:val="006E33BE"/>
    <w:rsid w:val="007013E8"/>
    <w:rsid w:val="00732872"/>
    <w:rsid w:val="00735195"/>
    <w:rsid w:val="00760915"/>
    <w:rsid w:val="007D0E0F"/>
    <w:rsid w:val="007D5533"/>
    <w:rsid w:val="007F24F4"/>
    <w:rsid w:val="00877B34"/>
    <w:rsid w:val="0089429D"/>
    <w:rsid w:val="00897D88"/>
    <w:rsid w:val="008A35F6"/>
    <w:rsid w:val="008E061E"/>
    <w:rsid w:val="00904866"/>
    <w:rsid w:val="0090656F"/>
    <w:rsid w:val="009077C1"/>
    <w:rsid w:val="00935411"/>
    <w:rsid w:val="00955FA4"/>
    <w:rsid w:val="00961EB8"/>
    <w:rsid w:val="00963D43"/>
    <w:rsid w:val="009A1C34"/>
    <w:rsid w:val="00A1133A"/>
    <w:rsid w:val="00A161AF"/>
    <w:rsid w:val="00A6480A"/>
    <w:rsid w:val="00A67D36"/>
    <w:rsid w:val="00A772F0"/>
    <w:rsid w:val="00A86779"/>
    <w:rsid w:val="00AB0888"/>
    <w:rsid w:val="00AB0D04"/>
    <w:rsid w:val="00AC67C3"/>
    <w:rsid w:val="00B01BCF"/>
    <w:rsid w:val="00B24EA2"/>
    <w:rsid w:val="00B64BC6"/>
    <w:rsid w:val="00B977C6"/>
    <w:rsid w:val="00BC0F7B"/>
    <w:rsid w:val="00BD6E7D"/>
    <w:rsid w:val="00BD6EAA"/>
    <w:rsid w:val="00BF241F"/>
    <w:rsid w:val="00C061F2"/>
    <w:rsid w:val="00C532E2"/>
    <w:rsid w:val="00C75D51"/>
    <w:rsid w:val="00CA7B11"/>
    <w:rsid w:val="00CF4607"/>
    <w:rsid w:val="00CF4DCD"/>
    <w:rsid w:val="00D004DE"/>
    <w:rsid w:val="00D60180"/>
    <w:rsid w:val="00DC0CFB"/>
    <w:rsid w:val="00DE5AE8"/>
    <w:rsid w:val="00DE7D0D"/>
    <w:rsid w:val="00DF1062"/>
    <w:rsid w:val="00E07AA9"/>
    <w:rsid w:val="00E36314"/>
    <w:rsid w:val="00E82A52"/>
    <w:rsid w:val="00E849BF"/>
    <w:rsid w:val="00EC2FF8"/>
    <w:rsid w:val="00F06E7A"/>
    <w:rsid w:val="00F13697"/>
    <w:rsid w:val="00F45F5A"/>
    <w:rsid w:val="00F80A71"/>
    <w:rsid w:val="00F85955"/>
    <w:rsid w:val="00FA0ED1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294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</cp:lastModifiedBy>
  <cp:revision>2</cp:revision>
  <cp:lastPrinted>2021-10-12T13:07:00Z</cp:lastPrinted>
  <dcterms:created xsi:type="dcterms:W3CDTF">2023-06-08T12:22:00Z</dcterms:created>
  <dcterms:modified xsi:type="dcterms:W3CDTF">2023-06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